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194A0F" w14:paraId="25EEC78F" w14:textId="77777777" w:rsidTr="00925418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B10" w14:textId="77777777" w:rsidR="00194A0F" w:rsidRPr="00610306" w:rsidRDefault="00194A0F" w:rsidP="00925418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00A" w14:textId="77777777" w:rsidR="00194A0F" w:rsidRDefault="00194A0F" w:rsidP="00925418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546A9064" w14:textId="77777777" w:rsidR="00456C01" w:rsidRDefault="00456C01" w:rsidP="00456C01"/>
    <w:p w14:paraId="17322532" w14:textId="77777777" w:rsidR="00456C01" w:rsidRPr="00CC3267" w:rsidRDefault="00456C01" w:rsidP="00456C01"/>
    <w:p w14:paraId="79C9B2F9" w14:textId="77777777" w:rsidR="00456C01" w:rsidRDefault="00456C01" w:rsidP="00456C01">
      <w:pPr>
        <w:jc w:val="center"/>
        <w:rPr>
          <w:rFonts w:eastAsia="ＭＳ Ｐゴシック"/>
          <w:sz w:val="20"/>
          <w:szCs w:val="20"/>
        </w:rPr>
      </w:pPr>
    </w:p>
    <w:p w14:paraId="49E3E30F" w14:textId="77777777" w:rsidR="00456C01" w:rsidRPr="001C3C9A" w:rsidRDefault="00456C01" w:rsidP="00456C01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1C3C9A">
        <w:rPr>
          <w:rFonts w:ascii="UD デジタル 教科書体 NP-R" w:eastAsia="UD デジタル 教科書体 NP-R" w:hint="eastAsia"/>
          <w:sz w:val="20"/>
          <w:szCs w:val="20"/>
        </w:rPr>
        <w:t>令和</w:t>
      </w:r>
      <w:r>
        <w:rPr>
          <w:rFonts w:ascii="UD デジタル 教科書体 NP-R" w:eastAsia="UD デジタル 教科書体 NP-R" w:hint="eastAsia"/>
          <w:sz w:val="20"/>
          <w:szCs w:val="20"/>
        </w:rPr>
        <w:t>8</w:t>
      </w:r>
      <w:r w:rsidRPr="001C3C9A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Pr="009719B4">
        <w:rPr>
          <w:rFonts w:ascii="UD デジタル 教科書体 NP-R" w:eastAsia="UD デジタル 教科書体 NP-R" w:hint="eastAsia"/>
          <w:sz w:val="20"/>
          <w:szCs w:val="20"/>
        </w:rPr>
        <w:t>大阪府・大阪市</w:t>
      </w:r>
      <w:bookmarkStart w:id="0" w:name="_Hlk167459700"/>
      <w:r w:rsidRPr="009719B4">
        <w:rPr>
          <w:rFonts w:ascii="UD デジタル 教科書体 NP-R" w:eastAsia="UD デジタル 教科書体 NP-R" w:hint="eastAsia"/>
          <w:sz w:val="20"/>
          <w:szCs w:val="20"/>
        </w:rPr>
        <w:t>・堺市</w:t>
      </w:r>
      <w:bookmarkEnd w:id="0"/>
      <w:r w:rsidRPr="009719B4">
        <w:rPr>
          <w:rFonts w:ascii="UD デジタル 教科書体 NP-R" w:eastAsia="UD デジタル 教科書体 NP-R" w:hint="eastAsia"/>
          <w:sz w:val="20"/>
          <w:szCs w:val="20"/>
        </w:rPr>
        <w:t>・豊能地区</w:t>
      </w:r>
      <w:r w:rsidRPr="001C3C9A">
        <w:rPr>
          <w:rFonts w:ascii="UD デジタル 教科書体 NP-R" w:eastAsia="UD デジタル 教科書体 NP-R" w:hint="eastAsia"/>
          <w:sz w:val="20"/>
          <w:szCs w:val="20"/>
        </w:rPr>
        <w:t>公立学校教員採用選考テスト</w:t>
      </w:r>
    </w:p>
    <w:p w14:paraId="468A7FCE" w14:textId="77777777" w:rsidR="00456C01" w:rsidRPr="001C3C9A" w:rsidRDefault="00456C01" w:rsidP="00456C01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1C3C9A">
        <w:rPr>
          <w:rFonts w:ascii="UD デジタル 教科書体 NP-B" w:eastAsia="UD デジタル 教科書体 NP-B" w:hint="eastAsia"/>
          <w:sz w:val="32"/>
          <w:szCs w:val="32"/>
        </w:rPr>
        <w:t>中学校　数学　解答用紙</w:t>
      </w:r>
      <w:r w:rsidRPr="001C3C9A">
        <w:rPr>
          <w:rFonts w:hint="eastAsia"/>
        </w:rPr>
        <w:t xml:space="preserve">　</w:t>
      </w:r>
      <w:r w:rsidRPr="001C3C9A">
        <w:rPr>
          <w:rFonts w:ascii="UD デジタル 教科書体 NP-R" w:eastAsia="UD デジタル 教科書体 NP-R" w:hint="eastAsia"/>
          <w:sz w:val="20"/>
          <w:szCs w:val="20"/>
        </w:rPr>
        <w:t>（</w:t>
      </w:r>
      <w:r>
        <w:rPr>
          <w:rFonts w:ascii="UD デジタル 教科書体 NP-R" w:eastAsia="UD デジタル 教科書体 NP-R" w:hint="eastAsia"/>
          <w:sz w:val="20"/>
          <w:szCs w:val="20"/>
        </w:rPr>
        <w:t>1</w:t>
      </w:r>
      <w:r w:rsidRPr="001C3C9A">
        <w:rPr>
          <w:rFonts w:ascii="UD デジタル 教科書体 NP-R" w:eastAsia="UD デジタル 教科書体 NP-R" w:hint="eastAsia"/>
          <w:sz w:val="20"/>
          <w:szCs w:val="20"/>
        </w:rPr>
        <w:t>枚のうち１）</w:t>
      </w:r>
    </w:p>
    <w:p w14:paraId="4A55D502" w14:textId="77777777" w:rsidR="00456C01" w:rsidRPr="001C3C9A" w:rsidRDefault="00456C01" w:rsidP="00456C01">
      <w:pPr>
        <w:ind w:leftChars="100" w:left="410" w:hangingChars="100" w:hanging="200"/>
        <w:jc w:val="distribute"/>
        <w:rPr>
          <w:rFonts w:ascii="UD デジタル 教科書体 NK-R" w:eastAsia="UD デジタル 教科書体 NK-R"/>
          <w:sz w:val="20"/>
          <w:szCs w:val="20"/>
        </w:rPr>
      </w:pPr>
      <w:r w:rsidRPr="001C3C9A">
        <w:rPr>
          <w:rFonts w:ascii="UD デジタル 教科書体 NK-R" w:eastAsia="UD デジタル 教科書体 NK-R" w:hint="eastAsia"/>
          <w:sz w:val="20"/>
          <w:szCs w:val="20"/>
        </w:rPr>
        <w:t>（（</w:t>
      </w:r>
      <w:r>
        <w:rPr>
          <w:rFonts w:ascii="UD デジタル 教科書体 NK-R" w:eastAsia="UD デジタル 教科書体 NK-R"/>
          <w:sz w:val="20"/>
          <w:szCs w:val="20"/>
        </w:rPr>
        <w:t>5</w:t>
      </w:r>
      <w:r w:rsidRPr="001C3C9A">
        <w:rPr>
          <w:rFonts w:ascii="UD デジタル 教科書体 NK-R" w:eastAsia="UD デジタル 教科書体 NK-R" w:hint="eastAsia"/>
          <w:sz w:val="20"/>
          <w:szCs w:val="20"/>
        </w:rPr>
        <w:t>）は、 解答及び解答に至る過程をすべて、解答用紙に記入すること。（１）</w:t>
      </w:r>
      <w:r>
        <w:rPr>
          <w:rFonts w:ascii="UD デジタル 教科書体 NK-R" w:eastAsia="UD デジタル 教科書体 NK-R" w:hint="eastAsia"/>
          <w:sz w:val="20"/>
          <w:szCs w:val="20"/>
        </w:rPr>
        <w:t>～</w:t>
      </w:r>
      <w:r w:rsidRPr="001C3C9A">
        <w:rPr>
          <w:rFonts w:ascii="UD デジタル 教科書体 NK-R" w:eastAsia="UD デジタル 教科書体 NK-R" w:hint="eastAsia"/>
          <w:sz w:val="20"/>
          <w:szCs w:val="20"/>
        </w:rPr>
        <w:t>（</w:t>
      </w:r>
      <w:r>
        <w:rPr>
          <w:rFonts w:ascii="UD デジタル 教科書体 NK-R" w:eastAsia="UD デジタル 教科書体 NK-R" w:hint="eastAsia"/>
          <w:sz w:val="20"/>
          <w:szCs w:val="20"/>
        </w:rPr>
        <w:t>４</w:t>
      </w:r>
      <w:r w:rsidRPr="001C3C9A">
        <w:rPr>
          <w:rFonts w:ascii="UD デジタル 教科書体 NK-R" w:eastAsia="UD デジタル 教科書体 NK-R" w:hint="eastAsia"/>
          <w:sz w:val="20"/>
          <w:szCs w:val="20"/>
        </w:rPr>
        <w:t>）</w:t>
      </w:r>
      <w:r>
        <w:rPr>
          <w:rFonts w:ascii="UD デジタル 教科書体 NK-R" w:eastAsia="UD デジタル 教科書体 NK-R" w:hint="eastAsia"/>
          <w:sz w:val="20"/>
          <w:szCs w:val="20"/>
        </w:rPr>
        <w:t>、（６）</w:t>
      </w:r>
      <w:r w:rsidRPr="001C3C9A">
        <w:rPr>
          <w:rFonts w:ascii="UD デジタル 教科書体 NK-R" w:eastAsia="UD デジタル 教科書体 NK-R" w:hint="eastAsia"/>
          <w:sz w:val="20"/>
          <w:szCs w:val="20"/>
        </w:rPr>
        <w:t>は答えのみでよい。）</w:t>
      </w:r>
    </w:p>
    <w:p w14:paraId="59D97907" w14:textId="0151F8B5" w:rsidR="00456C01" w:rsidRPr="001C3C9A" w:rsidRDefault="00456C01" w:rsidP="00456C01">
      <w:pPr>
        <w:jc w:val="center"/>
        <w:rPr>
          <w:sz w:val="20"/>
          <w:szCs w:val="20"/>
        </w:rPr>
      </w:pPr>
    </w:p>
    <w:p w14:paraId="2D782BE4" w14:textId="2E6C06EA" w:rsidR="00DB751A" w:rsidRPr="00F45C9A" w:rsidRDefault="00DB751A" w:rsidP="00DB751A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 w:rsidRPr="00F45C9A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6388A90" wp14:editId="0E02D8D2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0" t="0" r="2540" b="0"/>
                <wp:wrapNone/>
                <wp:docPr id="25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10C79" w14:textId="77777777" w:rsidR="00DB751A" w:rsidRPr="00610306" w:rsidRDefault="00DB751A" w:rsidP="00DB751A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88A90" id="グループ化 1" o:spid="_x0000_s1026" style="position:absolute;left:0;text-align:left;margin-left:27.35pt;margin-top:0;width:104.8pt;height:28.7pt;z-index:251660800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">
                <v:rect id="Rectangle 5" o:spid="_x0000_s1027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<v:textbox inset="5.85pt,.7pt,5.85pt,.7pt"/>
                </v:rect>
                <v:rect id="Rectangle 6" o:spid="_x0000_s1028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<v:textbox inset="5.85pt,.7pt,5.85pt,.7pt">
                    <w:txbxContent>
                      <w:p w14:paraId="0FF10C79" w14:textId="77777777" w:rsidR="00DB751A" w:rsidRPr="00610306" w:rsidRDefault="00DB751A" w:rsidP="00DB751A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45C9A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４</w:t>
      </w:r>
    </w:p>
    <w:p w14:paraId="6388CBEE" w14:textId="77777777" w:rsidR="00456C01" w:rsidRPr="001C3C9A" w:rsidRDefault="00456C01" w:rsidP="00456C01">
      <w:pPr>
        <w:rPr>
          <w:rFonts w:ascii="UD デジタル 教科書体 NP-R" w:eastAsia="UD デジタル 教科書体 NP-R"/>
        </w:rPr>
      </w:pPr>
    </w:p>
    <w:p w14:paraId="7AC14679" w14:textId="77777777" w:rsidR="000A1D9B" w:rsidRPr="006B465C" w:rsidRDefault="000A1D9B" w:rsidP="000A1D9B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(</w:t>
      </w:r>
      <w:r>
        <w:rPr>
          <w:rFonts w:ascii="UD デジタル 教科書体 NP-R" w:eastAsia="UD デジタル 教科書体 NP-R"/>
        </w:rPr>
        <w:t>1)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96"/>
        <w:gridCol w:w="478"/>
      </w:tblGrid>
      <w:tr w:rsidR="000A1D9B" w:rsidRPr="001C3C9A" w14:paraId="0381C858" w14:textId="77777777" w:rsidTr="00D77FB2">
        <w:trPr>
          <w:trHeight w:val="720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B98E82" w14:textId="77777777" w:rsidR="000A1D9B" w:rsidRPr="006B465C" w:rsidRDefault="000A1D9B" w:rsidP="00D77FB2">
            <w:pPr>
              <w:ind w:rightChars="992" w:right="2083" w:firstLineChars="50" w:firstLine="140"/>
              <w:rPr>
                <w:rFonts w:ascii="UD デジタル 教科書体 NK-R" w:eastAsia="UD デジタル 教科書体 NK-R"/>
              </w:rPr>
            </w:pPr>
            <w:r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AM </w:t>
            </w:r>
            <m:oMath>
              <m:r>
                <w:rPr>
                  <w:rFonts w:ascii="Cambria Math" w:eastAsia="UD デジタル 教科書体 NP-R" w:hAnsi="Cambria Math"/>
                  <w:sz w:val="28"/>
                  <w:szCs w:val="28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P-R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（㎝）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097C" w14:textId="77777777" w:rsidR="000A1D9B" w:rsidRPr="001C3C9A" w:rsidRDefault="000A1D9B" w:rsidP="00D77FB2">
            <w:pPr>
              <w:jc w:val="right"/>
              <w:rPr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673936EC" wp14:editId="18FCE1CA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8890</wp:posOffset>
                      </wp:positionV>
                      <wp:extent cx="330835" cy="495300"/>
                      <wp:effectExtent l="0" t="0" r="12065" b="0"/>
                      <wp:wrapNone/>
                      <wp:docPr id="33" name="グループ化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835" cy="495300"/>
                                <a:chOff x="0" y="0"/>
                                <a:chExt cx="331008" cy="495946"/>
                              </a:xfrm>
                            </wpg:grpSpPr>
                            <wps:wsp>
                              <wps:cNvPr id="34" name="直線コネクタ 34"/>
                              <wps:cNvCnPr/>
                              <wps:spPr>
                                <a:xfrm>
                                  <a:off x="0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18" y="25411"/>
                                  <a:ext cx="19939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707807" w14:textId="77777777" w:rsidR="000A1D9B" w:rsidRPr="00456C01" w:rsidRDefault="000A1D9B" w:rsidP="000A1D9B">
                                    <w:pPr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r w:rsidRPr="00456C01">
                                      <w:rPr>
                                        <w:rFonts w:ascii="UD デジタル 教科書体 NP-R" w:eastAsia="UD デジタル 教科書体 NP-R" w:hint="eastAsia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／</w:t>
                                    </w:r>
                                  </w:p>
                                  <w:p w14:paraId="64B976D0" w14:textId="77777777" w:rsidR="000A1D9B" w:rsidRDefault="000A1D9B" w:rsidP="000A1D9B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936EC" id="グループ化 33" o:spid="_x0000_s1029" style="position:absolute;left:0;text-align:left;margin-left:-18.05pt;margin-top:-.7pt;width:26.05pt;height:39pt;z-index:251696640;mso-width-relative:margin;mso-height-relative:margin" coordsize="331008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">
                      <v:line id="直線コネクタ 34" o:spid="_x0000_s1030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" strokecolor="black [3213]">
                        <v:stroke dashstyle="1 1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14:paraId="3B707807" w14:textId="77777777" w:rsidR="000A1D9B" w:rsidRPr="00456C01" w:rsidRDefault="000A1D9B" w:rsidP="000A1D9B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456C01"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64B976D0" w14:textId="77777777" w:rsidR="000A1D9B" w:rsidRDefault="000A1D9B" w:rsidP="000A1D9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4EF99D5" w14:textId="77777777" w:rsidR="000A1D9B" w:rsidRPr="001C3C9A" w:rsidRDefault="000A1D9B" w:rsidP="000A1D9B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(</w:t>
      </w:r>
      <w:r>
        <w:rPr>
          <w:rFonts w:ascii="UD デジタル 教科書体 NP-R" w:eastAsia="UD デジタル 教科書体 NP-R"/>
        </w:rPr>
        <w:t>2)</w:t>
      </w:r>
      <w:r w:rsidRPr="006C15FB">
        <w:rPr>
          <w:rFonts w:ascii="UD デジタル 教科書体 NP-R" w:eastAsia="UD デジタル 教科書体 NP-R" w:hint="eastAsia"/>
          <w:noProof/>
          <w:snapToGrid/>
        </w:rPr>
        <w:t xml:space="preserve"> 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75"/>
        <w:gridCol w:w="618"/>
      </w:tblGrid>
      <w:tr w:rsidR="000A1D9B" w:rsidRPr="001C3C9A" w14:paraId="73FE2BC1" w14:textId="77777777" w:rsidTr="00D77FB2">
        <w:trPr>
          <w:trHeight w:val="698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D4D42" w14:textId="77777777" w:rsidR="000A1D9B" w:rsidRPr="006B465C" w:rsidRDefault="000A1D9B" w:rsidP="00D77FB2">
            <w:pPr>
              <w:ind w:rightChars="992" w:right="2083" w:firstLineChars="50" w:firstLine="140"/>
              <w:rPr>
                <w:rFonts w:ascii="UD デジタル 教科書体 NK-R" w:eastAsia="UD デジタル 教科書体 NK-R"/>
                <w:i/>
              </w:rPr>
            </w:pPr>
            <w:r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>AH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=</m:t>
              </m:r>
              <m:r>
                <w:rPr>
                  <w:rFonts w:ascii="Cambria Math" w:eastAsia="UD デジタル 教科書体 NP-R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P-R" w:hAnsi="Cambria Math"/>
                      <w:sz w:val="28"/>
                      <w:szCs w:val="28"/>
                    </w:rPr>
                    <m:t>6</m:t>
                  </m:r>
                </m:e>
              </m:rad>
            </m:oMath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 </w:t>
            </w:r>
            <w:r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>（㎝）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99E64" w14:textId="77777777" w:rsidR="000A1D9B" w:rsidRPr="001C3C9A" w:rsidRDefault="000A1D9B" w:rsidP="00D77FB2">
            <w:pPr>
              <w:ind w:right="420"/>
              <w:rPr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386EC4FF" wp14:editId="0C883079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-1270</wp:posOffset>
                      </wp:positionV>
                      <wp:extent cx="330835" cy="495300"/>
                      <wp:effectExtent l="0" t="0" r="12065" b="0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835" cy="495300"/>
                                <a:chOff x="0" y="0"/>
                                <a:chExt cx="331008" cy="495946"/>
                              </a:xfrm>
                            </wpg:grpSpPr>
                            <wps:wsp>
                              <wps:cNvPr id="31" name="直線コネクタ 31"/>
                              <wps:cNvCnPr/>
                              <wps:spPr>
                                <a:xfrm>
                                  <a:off x="0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18" y="25411"/>
                                  <a:ext cx="19939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0FF456" w14:textId="77777777" w:rsidR="000A1D9B" w:rsidRPr="00456C01" w:rsidRDefault="000A1D9B" w:rsidP="000A1D9B">
                                    <w:pPr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r w:rsidRPr="00456C01">
                                      <w:rPr>
                                        <w:rFonts w:ascii="UD デジタル 教科書体 NP-R" w:eastAsia="UD デジタル 教科書体 NP-R" w:hint="eastAsia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／</w:t>
                                    </w:r>
                                  </w:p>
                                  <w:p w14:paraId="111D5ADE" w14:textId="77777777" w:rsidR="000A1D9B" w:rsidRDefault="000A1D9B" w:rsidP="000A1D9B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6EC4FF" id="グループ化 30" o:spid="_x0000_s1032" style="position:absolute;left:0;text-align:left;margin-left:-12.05pt;margin-top:-.1pt;width:26.05pt;height:39pt;z-index:251695616;mso-width-relative:margin;mso-height-relative:margin" coordsize="331008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">
                      <v:line id="直線コネクタ 31" o:spid="_x0000_s1033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" strokecolor="black [3213]">
                        <v:stroke dashstyle="1 1" joinstyle="miter"/>
                      </v:line>
                      <v:shape id="_x0000_s1034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<v:textbox inset="0,0,0,0">
                          <w:txbxContent>
                            <w:p w14:paraId="3A0FF456" w14:textId="77777777" w:rsidR="000A1D9B" w:rsidRPr="00456C01" w:rsidRDefault="000A1D9B" w:rsidP="000A1D9B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456C01"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111D5ADE" w14:textId="77777777" w:rsidR="000A1D9B" w:rsidRDefault="000A1D9B" w:rsidP="000A1D9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8E18B9D" w14:textId="77777777" w:rsidR="000A1D9B" w:rsidRPr="006B465C" w:rsidRDefault="000A1D9B" w:rsidP="000A1D9B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  <w:snapToGrid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5FB85085" wp14:editId="3CF5F1DB">
                <wp:simplePos x="0" y="0"/>
                <wp:positionH relativeFrom="column">
                  <wp:posOffset>5634242</wp:posOffset>
                </wp:positionH>
                <wp:positionV relativeFrom="paragraph">
                  <wp:posOffset>256667</wp:posOffset>
                </wp:positionV>
                <wp:extent cx="330835" cy="495300"/>
                <wp:effectExtent l="0" t="0" r="12065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" cy="495300"/>
                          <a:chOff x="0" y="0"/>
                          <a:chExt cx="331008" cy="495946"/>
                        </a:xfrm>
                      </wpg:grpSpPr>
                      <wps:wsp>
                        <wps:cNvPr id="28" name="直線コネクタ 28"/>
                        <wps:cNvCnPr/>
                        <wps:spPr>
                          <a:xfrm>
                            <a:off x="0" y="0"/>
                            <a:ext cx="0" cy="4679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18" y="25411"/>
                            <a:ext cx="19939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39F09" w14:textId="77777777" w:rsidR="000A1D9B" w:rsidRPr="00456C01" w:rsidRDefault="000A1D9B" w:rsidP="000A1D9B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456C01"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0D68F271" w14:textId="77777777" w:rsidR="000A1D9B" w:rsidRDefault="000A1D9B" w:rsidP="000A1D9B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85085" id="グループ化 24" o:spid="_x0000_s1035" style="position:absolute;left:0;text-align:left;margin-left:443.65pt;margin-top:20.2pt;width:26.05pt;height:39pt;z-index:251694592;mso-width-relative:margin;mso-height-relative:margin" coordsize="331008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">
                <v:line id="直線コネクタ 28" o:spid="_x0000_s1036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" strokecolor="black [3213]">
                  <v:stroke dashstyle="1 1" joinstyle="miter"/>
                </v:line>
                <v:shape id="_x0000_s1037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E339F09" w14:textId="77777777" w:rsidR="000A1D9B" w:rsidRPr="00456C01" w:rsidRDefault="000A1D9B" w:rsidP="000A1D9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456C01">
                          <w:rPr>
                            <w:rFonts w:ascii="UD デジタル 教科書体 NP-R" w:eastAsia="UD デジタル 教科書体 NP-R" w:hint="eastAsia"/>
                            <w:color w:val="000000"/>
                            <w:sz w:val="28"/>
                            <w:szCs w:val="28"/>
                          </w:rPr>
                          <w:t>／</w:t>
                        </w:r>
                      </w:p>
                      <w:p w14:paraId="0D68F271" w14:textId="77777777" w:rsidR="000A1D9B" w:rsidRDefault="000A1D9B" w:rsidP="000A1D9B"/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</w:rPr>
        <w:t>(</w:t>
      </w:r>
      <w:r>
        <w:rPr>
          <w:rFonts w:ascii="UD デジタル 教科書体 NP-R" w:eastAsia="UD デジタル 教科書体 NP-R"/>
        </w:rPr>
        <w:t>3)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96"/>
        <w:gridCol w:w="478"/>
      </w:tblGrid>
      <w:tr w:rsidR="000A1D9B" w:rsidRPr="001C3C9A" w14:paraId="02A9C6D5" w14:textId="77777777" w:rsidTr="00D77FB2">
        <w:trPr>
          <w:trHeight w:val="720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5F3A7" w14:textId="77777777" w:rsidR="000A1D9B" w:rsidRPr="001C3C9A" w:rsidRDefault="000A1D9B" w:rsidP="00D77FB2">
            <w:pPr>
              <w:pStyle w:val="a7"/>
              <w:ind w:leftChars="50" w:left="1085" w:rightChars="992" w:right="2083" w:hangingChars="350" w:hanging="980"/>
              <w:rPr>
                <w:rFonts w:ascii="UD デジタル 教科書体 NK-R" w:eastAsia="UD デジタル 教科書体 NK-R"/>
                <w:kern w:val="2"/>
                <w:szCs w:val="24"/>
              </w:rPr>
            </w:pPr>
            <w:r w:rsidRPr="00BB04BC">
              <w:rPr>
                <w:rFonts w:ascii="UD デジタル 教科書体 NP-R" w:eastAsia="UD デジタル 教科書体 NP-R" w:hint="eastAsia"/>
                <w:sz w:val="28"/>
                <w:szCs w:val="28"/>
              </w:rPr>
              <w:t xml:space="preserve">AO：OH＝ </w:t>
            </w:r>
            <m:oMath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eastAsia="UD デジタル 教科書体 NP-R" w:hAnsi="Cambria Math" w:hint="eastAsia"/>
                  <w:sz w:val="28"/>
                  <w:szCs w:val="28"/>
                </w:rPr>
                <m:t>：</m:t>
              </m:r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1</m:t>
              </m:r>
            </m:oMath>
            <w:r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43FC" w14:textId="77777777" w:rsidR="000A1D9B" w:rsidRPr="001C3C9A" w:rsidRDefault="000A1D9B" w:rsidP="00D77FB2">
            <w:pPr>
              <w:jc w:val="right"/>
              <w:rPr>
                <w:kern w:val="2"/>
                <w:szCs w:val="24"/>
              </w:rPr>
            </w:pPr>
          </w:p>
        </w:tc>
      </w:tr>
    </w:tbl>
    <w:p w14:paraId="463D9A45" w14:textId="77777777" w:rsidR="000A1D9B" w:rsidRPr="001C3C9A" w:rsidRDefault="000A1D9B" w:rsidP="000A1D9B">
      <w:pPr>
        <w:rPr>
          <w:rFonts w:ascii="UD デジタル 教科書体 NP-R" w:eastAsia="UD デジタル 教科書体 NP-R"/>
        </w:rPr>
      </w:pPr>
      <w:r>
        <w:rPr>
          <w:rFonts w:ascii="Cambria Math" w:eastAsia="UD デジタル 教科書体 NK-R" w:hAnsi="Cambria Math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424C3BD8" wp14:editId="01A0ACC8">
                <wp:simplePos x="0" y="0"/>
                <wp:positionH relativeFrom="column">
                  <wp:posOffset>321310</wp:posOffset>
                </wp:positionH>
                <wp:positionV relativeFrom="paragraph">
                  <wp:posOffset>179524</wp:posOffset>
                </wp:positionV>
                <wp:extent cx="3352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9882F" w14:textId="77777777" w:rsidR="000A1D9B" w:rsidRPr="00D659F8" w:rsidRDefault="000A1D9B" w:rsidP="000A1D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2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UD デジタル 教科書体 NP-R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="UD デジタル 教科書体 NP-R" w:hAnsi="Cambria Math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C3BD8" id="テキスト ボックス 2" o:spid="_x0000_s1038" type="#_x0000_t202" style="position:absolute;left:0;text-align:left;margin-left:25.3pt;margin-top:14.15pt;width:26.4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" filled="f" stroked="f">
                <v:textbox style="mso-fit-shape-to-text:t">
                  <w:txbxContent>
                    <w:p w14:paraId="0E29882F" w14:textId="77777777" w:rsidR="000A1D9B" w:rsidRPr="00D659F8" w:rsidRDefault="000A1D9B" w:rsidP="000A1D9B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UD デジタル 教科書体 NK-R" w:hAnsi="Cambria Math"/>
                              <w:sz w:val="22"/>
                              <w:szCs w:val="22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UD デジタル 教科書体 NP-R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UD デジタル 教科書体 NP-R" w:hAnsi="Cambria Math"/>
                                      <w:sz w:val="22"/>
                                      <w:szCs w:val="22"/>
                                    </w:rPr>
                                    <m:t>6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</w:rPr>
        <w:t>(</w:t>
      </w:r>
      <w:r>
        <w:rPr>
          <w:rFonts w:ascii="UD デジタル 教科書体 NP-R" w:eastAsia="UD デジタル 教科書体 NP-R"/>
        </w:rPr>
        <w:t>4)</w:t>
      </w:r>
      <w:r w:rsidRPr="006C15FB">
        <w:rPr>
          <w:rFonts w:ascii="UD デジタル 教科書体 NP-R" w:eastAsia="UD デジタル 教科書体 NP-R" w:hint="eastAsia"/>
          <w:noProof/>
          <w:snapToGrid/>
        </w:rPr>
        <w:t xml:space="preserve"> 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96"/>
        <w:gridCol w:w="478"/>
      </w:tblGrid>
      <w:tr w:rsidR="000A1D9B" w:rsidRPr="001C3C9A" w14:paraId="2DD53404" w14:textId="77777777" w:rsidTr="00D77FB2">
        <w:trPr>
          <w:trHeight w:val="737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41F14" w14:textId="77777777" w:rsidR="000A1D9B" w:rsidRPr="001C3C9A" w:rsidRDefault="000A1D9B" w:rsidP="00D77FB2">
            <w:pPr>
              <w:tabs>
                <w:tab w:val="left" w:pos="798"/>
              </w:tabs>
              <w:spacing w:line="360" w:lineRule="auto"/>
              <w:ind w:firstLineChars="200" w:firstLine="420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0C1129EF" wp14:editId="09826EED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-3847</wp:posOffset>
                      </wp:positionV>
                      <wp:extent cx="330835" cy="495300"/>
                      <wp:effectExtent l="0" t="0" r="12065" b="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835" cy="495300"/>
                                <a:chOff x="0" y="0"/>
                                <a:chExt cx="331008" cy="495946"/>
                              </a:xfrm>
                            </wpg:grpSpPr>
                            <wps:wsp>
                              <wps:cNvPr id="21" name="直線コネクタ 21"/>
                              <wps:cNvCnPr/>
                              <wps:spPr>
                                <a:xfrm>
                                  <a:off x="0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18" y="25411"/>
                                  <a:ext cx="19939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5A3037" w14:textId="77777777" w:rsidR="000A1D9B" w:rsidRPr="00456C01" w:rsidRDefault="000A1D9B" w:rsidP="000A1D9B">
                                    <w:pPr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r w:rsidRPr="00456C01">
                                      <w:rPr>
                                        <w:rFonts w:ascii="UD デジタル 教科書体 NP-R" w:eastAsia="UD デジタル 教科書体 NP-R" w:hint="eastAsia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／</w:t>
                                    </w:r>
                                  </w:p>
                                  <w:p w14:paraId="20F89037" w14:textId="77777777" w:rsidR="000A1D9B" w:rsidRDefault="000A1D9B" w:rsidP="000A1D9B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129EF" id="グループ化 20" o:spid="_x0000_s1039" style="position:absolute;left:0;text-align:left;margin-left:416.8pt;margin-top:-.3pt;width:26.05pt;height:39pt;z-index:251693568;mso-width-relative:margin;mso-height-relative:margin" coordsize="331008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">
                      <v:line id="直線コネクタ 21" o:spid="_x0000_s1040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" strokecolor="black [3213]">
                        <v:stroke dashstyle="1 1" joinstyle="miter"/>
                      </v:line>
                      <v:shape id="_x0000_s1041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<v:textbox inset="0,0,0,0">
                          <w:txbxContent>
                            <w:p w14:paraId="6A5A3037" w14:textId="77777777" w:rsidR="000A1D9B" w:rsidRPr="00456C01" w:rsidRDefault="000A1D9B" w:rsidP="000A1D9B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456C01"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20F89037" w14:textId="77777777" w:rsidR="000A1D9B" w:rsidRDefault="000A1D9B" w:rsidP="000A1D9B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 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t xml:space="preserve"> </w:t>
            </w:r>
            <w:r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>（㎝）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9288A" w14:textId="77777777" w:rsidR="000A1D9B" w:rsidRPr="001C3C9A" w:rsidRDefault="000A1D9B" w:rsidP="00D77FB2">
            <w:pPr>
              <w:jc w:val="right"/>
              <w:rPr>
                <w:kern w:val="2"/>
                <w:szCs w:val="24"/>
              </w:rPr>
            </w:pPr>
          </w:p>
        </w:tc>
      </w:tr>
    </w:tbl>
    <w:p w14:paraId="4AB84BB3" w14:textId="49AA0472" w:rsidR="000A452B" w:rsidRPr="001C3C9A" w:rsidRDefault="000A452B" w:rsidP="000A452B">
      <w:pPr>
        <w:rPr>
          <w:rFonts w:ascii="Century" w:hAnsi="Century" w:cs="Times New Roman"/>
          <w:kern w:val="2"/>
        </w:rPr>
      </w:pPr>
      <w:r>
        <w:rPr>
          <w:rFonts w:ascii="UD デジタル 教科書体 NP-R" w:eastAsia="UD デジタル 教科書体 NP-R" w:hint="eastAsia"/>
        </w:rPr>
        <w:t>(</w:t>
      </w:r>
      <w:r>
        <w:rPr>
          <w:rFonts w:ascii="UD デジタル 教科書体 NP-R" w:eastAsia="UD デジタル 教科書体 NP-R"/>
        </w:rPr>
        <w:t>5)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96"/>
        <w:gridCol w:w="478"/>
      </w:tblGrid>
      <w:tr w:rsidR="000A452B" w:rsidRPr="001C3C9A" w14:paraId="5B82F6AB" w14:textId="77777777" w:rsidTr="009B7C91">
        <w:trPr>
          <w:trHeight w:val="4318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92EBF" w14:textId="77777777" w:rsidR="00FE0ACC" w:rsidRPr="00BF1664" w:rsidRDefault="00FE0ACC" w:rsidP="00FE0ACC">
            <w:pPr>
              <w:spacing w:line="0" w:lineRule="atLeast"/>
              <w:ind w:rightChars="52" w:right="109"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  <w:bookmarkStart w:id="1" w:name="_Hlk199508832"/>
            <w:r w:rsidRPr="00BF1664">
              <w:rPr>
                <w:rFonts w:ascii="UD デジタル 教科書体 NP-R" w:eastAsia="UD デジタル 教科書体 NP-R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3C7248E7" wp14:editId="0763AB3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93494</wp:posOffset>
                      </wp:positionV>
                      <wp:extent cx="266065" cy="470535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470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E1CB1" w14:textId="77777777" w:rsidR="00FE0ACC" w:rsidRPr="00DC7470" w:rsidRDefault="004B2214" w:rsidP="00FE0AC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P-R" w:hAnsi="Cambria Math" w:hint="eastAsia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UD デジタル 教科書体 NP-R" w:hAnsi="Cambria Math" w:hint="eastAsia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UD デジタル 教科書体 NP-R" w:hAnsi="Cambria Math" w:hint="eastAsia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48E7" id="_x0000_s1042" type="#_x0000_t202" style="position:absolute;margin-left:38.9pt;margin-top:15.25pt;width:20.95pt;height:37.0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" filled="f" stroked="f">
                      <v:textbox>
                        <w:txbxContent>
                          <w:p w14:paraId="4F5E1CB1" w14:textId="77777777" w:rsidR="00FE0ACC" w:rsidRPr="00DC7470" w:rsidRDefault="004B2214" w:rsidP="00FE0A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P-R" w:hAnsi="Cambria Math" w:hint="eastAsia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UD デジタル 教科書体 NP-R" w:hAnsi="Cambria Math" w:hint="eastAsia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UD デジタル 教科書体 NP-R" w:hAnsi="Cambria Math" w:hint="eastAsia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1664">
              <w:rPr>
                <w:rFonts w:ascii="UD デジタル 教科書体 NP-R" w:eastAsia="UD デジタル 教科書体 NP-R" w:hint="eastAsia"/>
                <w:kern w:val="2"/>
                <w:szCs w:val="24"/>
              </w:rPr>
              <w:t>（証明）</w:t>
            </w:r>
            <w:bookmarkEnd w:id="1"/>
          </w:p>
          <w:p w14:paraId="29D2FBC0" w14:textId="77777777" w:rsidR="00FE0ACC" w:rsidRPr="00BF1664" w:rsidRDefault="00FE0ACC" w:rsidP="00FE0ACC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△BMHと△AMCにおいて</w:t>
            </w:r>
          </w:p>
          <w:p w14:paraId="1E10CE98" w14:textId="77777777" w:rsidR="00FE0ACC" w:rsidRPr="00BF1664" w:rsidRDefault="00FE0ACC" w:rsidP="00FE0ACC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BM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</w:rPr>
              <w:t xml:space="preserve">＝ </w:t>
            </w:r>
            <w:r>
              <w:rPr>
                <w:rFonts w:ascii="UD デジタル 教科書体 NP-R" w:eastAsia="UD デジタル 教科書体 NP-R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UD デジタル 教科書体 NP-R" w:hAnsi="Cambria Math" w:hint="eastAsia"/>
                </w:rPr>
                <m:t>×</m:t>
              </m:r>
            </m:oMath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BC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=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/>
                </w:rPr>
                <m:t>3</m:t>
              </m:r>
            </m:oMath>
            <w:r w:rsidRPr="00BF1664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05D25408" w14:textId="77777777" w:rsidR="00FE0ACC" w:rsidRPr="00BF1664" w:rsidRDefault="00FE0ACC" w:rsidP="00FE0ACC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(</w:t>
            </w:r>
            <w:r w:rsidRPr="00BF1664">
              <w:rPr>
                <w:rFonts w:ascii="UD デジタル 教科書体 NP-R" w:eastAsia="UD デジタル 教科書体 NP-R"/>
              </w:rPr>
              <w:t>1)</w:t>
            </w:r>
            <w:r w:rsidRPr="00BF1664">
              <w:rPr>
                <w:rFonts w:ascii="UD デジタル 教科書体 NP-R" w:eastAsia="UD デジタル 教科書体 NP-R" w:hint="eastAsia"/>
              </w:rPr>
              <w:t>より　A</w:t>
            </w:r>
            <w:r w:rsidRPr="00BF1664">
              <w:rPr>
                <w:rFonts w:ascii="UD デジタル 教科書体 NP-R" w:eastAsia="UD デジタル 教科書体 NP-R"/>
              </w:rPr>
              <w:t>M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w:r w:rsidRPr="00BF1664">
              <w:rPr>
                <w:rFonts w:ascii="UD デジタル 教科書体 NP-R" w:eastAsia="UD デジタル 教科書体 NP-R"/>
              </w:rPr>
              <w:t>=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P-R" w:hAnsi="Cambria Math"/>
                    </w:rPr>
                    <m:t>3</m:t>
                  </m:r>
                </m:e>
              </m:rad>
            </m:oMath>
            <w:r w:rsidRPr="00BF1664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70EE7894" w14:textId="77777777" w:rsidR="00FE0ACC" w:rsidRPr="00BF1664" w:rsidRDefault="00FE0ACC" w:rsidP="00FE0ACC">
            <w:pPr>
              <w:spacing w:line="0" w:lineRule="atLeast"/>
              <w:ind w:firstLineChars="200" w:firstLine="42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よって、BM：AM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＝</w:t>
            </w:r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UD デジタル 教科書体 NP-R" w:hAnsi="Cambria Math"/>
                </w:rPr>
                <m:t xml:space="preserve">1 </m:t>
              </m:r>
            </m:oMath>
            <w:r w:rsidRPr="00295D3B">
              <w:rPr>
                <w:rFonts w:ascii="UD デジタル 教科書体 NP-R" w:eastAsia="UD デジタル 教科書体 NP-R" w:hint="eastAsia"/>
                <w:iCs/>
              </w:rPr>
              <w:t>：</w:t>
            </w:r>
            <m:oMath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UD デジタル 教科書体 NP-R" w:hAnsi="Cambria Math"/>
                    </w:rPr>
                    <m:t>3</m:t>
                  </m:r>
                </m:e>
              </m:rad>
            </m:oMath>
            <w:r w:rsidRPr="00BF1664">
              <w:rPr>
                <w:rFonts w:ascii="UD デジタル 教科書体 NP-R" w:eastAsia="UD デジタル 教科書体 NP-R" w:hint="eastAsia"/>
              </w:rPr>
              <w:t xml:space="preserve">　・・・・・・</w:t>
            </w:r>
            <w:r w:rsidRPr="00BF1664">
              <w:rPr>
                <w:rFonts w:eastAsia="UD デジタル 教科書体 NP-R" w:hint="eastAsia"/>
              </w:rPr>
              <w:t>①</w:t>
            </w:r>
          </w:p>
          <w:p w14:paraId="0794BAC5" w14:textId="77777777" w:rsidR="00FE0ACC" w:rsidRPr="00BF1664" w:rsidRDefault="00FE0ACC" w:rsidP="00FE0ACC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15AC735D" wp14:editId="13D27F78">
                      <wp:simplePos x="0" y="0"/>
                      <wp:positionH relativeFrom="column">
                        <wp:posOffset>495754</wp:posOffset>
                      </wp:positionH>
                      <wp:positionV relativeFrom="paragraph">
                        <wp:posOffset>109220</wp:posOffset>
                      </wp:positionV>
                      <wp:extent cx="266065" cy="470535"/>
                      <wp:effectExtent l="0" t="0" r="0" b="571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470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F8E76" w14:textId="77777777" w:rsidR="00FE0ACC" w:rsidRPr="00DC7470" w:rsidRDefault="004B2214" w:rsidP="00FE0AC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P-R" w:hAnsi="Cambria Math" w:hint="eastAsia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UD デジタル 教科書体 NP-R" w:hAnsi="Cambria Math" w:hint="eastAsia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UD デジタル 教科書体 NP-R" w:hAnsi="Cambria Math" w:hint="eastAsia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C735D" id="_x0000_s1043" type="#_x0000_t202" style="position:absolute;left:0;text-align:left;margin-left:39.05pt;margin-top:8.6pt;width:20.95pt;height:37.0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" filled="f" stroked="f">
                      <v:textbox>
                        <w:txbxContent>
                          <w:p w14:paraId="687F8E76" w14:textId="77777777" w:rsidR="00FE0ACC" w:rsidRPr="00DC7470" w:rsidRDefault="004B2214" w:rsidP="00FE0A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P-R" w:hAnsi="Cambria Math" w:hint="eastAsia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UD デジタル 教科書体 NP-R" w:hAnsi="Cambria Math" w:hint="eastAsia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UD デジタル 教科書体 NP-R" w:hAnsi="Cambria Math" w:hint="eastAsia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1664">
              <w:rPr>
                <w:rFonts w:ascii="UD デジタル 教科書体 NP-R" w:eastAsia="UD デジタル 教科書体 NP-R" w:hint="eastAsia"/>
              </w:rPr>
              <w:t>(2)より　MH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=</w:t>
            </w:r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UD デジタル 教科書体 NP-R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UD デジタル 教科書体 NP-R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UD デジタル 教科書体 NP-R" w:hAnsi="Cambria Math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UD デジタル 教科書体 NP-R" w:hAnsi="Cambria Math" w:hint="eastAsia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UD デジタル 教科書体 NP-R" w:hAnsi="Cambria Math" w:hint="eastAsia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="UD デジタル 教科書体 NP-R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UD デジタル 教科書体 NP-R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UD デジタル 教科書体 NP-R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UD デジタル 教科書体 NP-R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UD デジタル 教科書体 NP-R" w:hAnsi="Cambria Math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UD デジタル 教科書体 NP-R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UD デジタル 教科書体 NP-R" w:hAnsi="Cambria Math"/>
                                </w:rPr>
                                <m:t>6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="UD デジタル 教科書体 NP-R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=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UD デジタル 教科書体 NP-R" w:hAnsi="Cambria Math" w:hint="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P-R" w:hAnsi="Cambria Math" w:hint="eastAsia"/>
                    </w:rPr>
                    <m:t>3</m:t>
                  </m:r>
                </m:e>
              </m:rad>
            </m:oMath>
            <w:r w:rsidRPr="00BF1664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6FCDD022" w14:textId="77777777" w:rsidR="00FE0ACC" w:rsidRPr="00BF1664" w:rsidRDefault="00FE0ACC" w:rsidP="00FE0ACC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M</w:t>
            </w:r>
            <w:r w:rsidRPr="00BF1664">
              <w:rPr>
                <w:rFonts w:ascii="UD デジタル 教科書体 NP-R" w:eastAsia="UD デジタル 教科書体 NP-R"/>
              </w:rPr>
              <w:t>C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</w:rPr>
              <w:t>＝</w:t>
            </w:r>
            <w:r>
              <w:rPr>
                <w:rFonts w:ascii="UD デジタル 教科書体 NP-R" w:eastAsia="UD デジタル 教科書体 NP-R"/>
              </w:rPr>
              <w:t xml:space="preserve">   </w:t>
            </w:r>
            <m:oMath>
              <m:r>
                <w:rPr>
                  <w:rFonts w:ascii="Cambria Math" w:eastAsia="UD デジタル 教科書体 NP-R" w:hAnsi="Cambria Math" w:hint="eastAsia"/>
                </w:rPr>
                <m:t>×</m:t>
              </m:r>
              <m:r>
                <w:rPr>
                  <w:rFonts w:ascii="Cambria Math" w:eastAsia="UD デジタル 教科書体 NP-R" w:hAnsi="Cambria Math"/>
                </w:rPr>
                <m:t xml:space="preserve"> </m:t>
              </m:r>
            </m:oMath>
            <w:r w:rsidRPr="00BF1664">
              <w:rPr>
                <w:rFonts w:ascii="UD デジタル 教科書体 NP-R" w:eastAsia="UD デジタル 教科書体 NP-R" w:hint="eastAsia"/>
              </w:rPr>
              <w:t>BC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=</w:t>
            </w:r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/>
                </w:rPr>
                <m:t>3</m:t>
              </m:r>
            </m:oMath>
            <w:r w:rsidRPr="00BF1664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45B6ADE0" w14:textId="77777777" w:rsidR="00FE0ACC" w:rsidRPr="00BF1664" w:rsidRDefault="00FE0ACC" w:rsidP="00FE0ACC">
            <w:pPr>
              <w:tabs>
                <w:tab w:val="left" w:pos="498"/>
              </w:tabs>
              <w:spacing w:line="0" w:lineRule="atLeast"/>
              <w:ind w:firstLineChars="200" w:firstLine="42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よって、MH：MC＝</w:t>
            </w:r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UD デジタル 教科書体 NP-R" w:hAnsi="Cambria Math"/>
                </w:rPr>
                <m:t>1</m:t>
              </m:r>
            </m:oMath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：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UD デジタル 教科書体 NP-R" w:hAnsi="Cambria Math"/>
                    </w:rPr>
                    <m:t>3</m:t>
                  </m:r>
                </m:e>
              </m:rad>
            </m:oMath>
            <w:r w:rsidRPr="00BF1664">
              <w:rPr>
                <w:rFonts w:ascii="UD デジタル 教科書体 NP-R" w:eastAsia="UD デジタル 教科書体 NP-R" w:hint="eastAsia"/>
                <w:iCs/>
              </w:rPr>
              <w:t xml:space="preserve">　</w:t>
            </w:r>
            <w:r w:rsidRPr="00BF1664">
              <w:rPr>
                <w:rFonts w:ascii="UD デジタル 教科書体 NP-R" w:eastAsia="UD デジタル 教科書体 NP-R" w:hint="eastAsia"/>
              </w:rPr>
              <w:t>・・・・・・</w:t>
            </w:r>
            <w:r w:rsidRPr="00295D3B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②</w:t>
            </w:r>
          </w:p>
          <w:p w14:paraId="0C39383B" w14:textId="77777777" w:rsidR="00FE0ACC" w:rsidRPr="00BF1664" w:rsidRDefault="00FE0ACC" w:rsidP="00FE0ACC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△ABHが∠AHB=</w:t>
            </w:r>
            <m:oMath>
              <m:r>
                <w:rPr>
                  <w:rFonts w:ascii="Cambria Math" w:eastAsia="UD デジタル 教科書体 NP-R" w:hAnsi="Cambria Math"/>
                </w:rPr>
                <m:t>90</m:t>
              </m:r>
            </m:oMath>
            <w:r w:rsidRPr="00BF1664">
              <w:rPr>
                <w:rFonts w:ascii="UD デジタル 教科書体 NP-R" w:eastAsia="UD デジタル 教科書体 NP-R" w:hint="eastAsia"/>
              </w:rPr>
              <w:t>°の直角三角形なので</w:t>
            </w:r>
          </w:p>
          <w:p w14:paraId="0A2ED859" w14:textId="77777777" w:rsidR="00FE0ACC" w:rsidRPr="00BF1664" w:rsidRDefault="00FE0ACC" w:rsidP="00FE0ACC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BH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=</w:t>
            </w:r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UD デジタル 教科書体 NP-R" w:hAnsi="Cambria Math" w:hint="eastAsia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UD デジタル 教科書体 NP-R" w:hAnsi="Cambria Math" w:hint="eastAsi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UD デジタル 教科書体 NP-R" w:hAnsi="Cambria Math" w:hint="eastAsia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="UD デジタル 教科書体 NP-R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UD デジタル 教科書体 NP-R" w:hAnsi="Cambria Math" w:hint="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UD デジタル 教科書体 NP-R" w:hAnsi="Cambria Math" w:hint="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UD デジタル 教科書体 NP-R" w:hAnsi="Cambria Math" w:hint="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UD デジタル 教科書体 NP-R" w:hAnsi="Cambria Math" w:hint="eastAsia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UD デジタル 教科書体 NP-R" w:hAnsi="Cambria Math" w:hint="eastAsia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UD デジタル 教科書体 NP-R" w:hAnsi="Cambria Math" w:hint="eastAsia"/>
                                </w:rPr>
                                <m:t>6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="UD デジタル 教科書体 NP-R" w:hAnsi="Cambria Math" w:hint="eastAsia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=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 w:hint="eastAsia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UD デジタル 教科書体 NP-R" w:hAnsi="Cambria Math" w:hint="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P-R" w:hAnsi="Cambria Math" w:hint="eastAsia"/>
                    </w:rPr>
                    <m:t>3</m:t>
                  </m:r>
                </m:e>
              </m:rad>
            </m:oMath>
            <w:r w:rsidRPr="00BF1664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422E888D" w14:textId="31F8D249" w:rsidR="00FE0ACC" w:rsidRPr="00BF1664" w:rsidRDefault="00FE0ACC" w:rsidP="00FE0ACC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A</w:t>
            </w:r>
            <w:r w:rsidRPr="00BF1664">
              <w:rPr>
                <w:rFonts w:ascii="UD デジタル 教科書体 NP-R" w:eastAsia="UD デジタル 教科書体 NP-R"/>
              </w:rPr>
              <w:t>C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w:r w:rsidRPr="00BF1664">
              <w:rPr>
                <w:rFonts w:ascii="UD デジタル 教科書体 NP-R" w:eastAsia="UD デジタル 教科書体 NP-R"/>
              </w:rPr>
              <w:t>=</w:t>
            </w:r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6 </m:t>
              </m:r>
            </m:oMath>
            <w:r w:rsidRPr="00BF1664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0E39683C" w14:textId="3E0EB6E0" w:rsidR="00FE0ACC" w:rsidRPr="00BF1664" w:rsidRDefault="00FE0ACC" w:rsidP="00FE0ACC">
            <w:pPr>
              <w:spacing w:line="0" w:lineRule="atLeast"/>
              <w:ind w:firstLineChars="200" w:firstLine="42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よって、</w:t>
            </w:r>
            <w:r w:rsidRPr="00BF1664">
              <w:rPr>
                <w:rFonts w:ascii="UD デジタル 教科書体 NP-R" w:eastAsia="UD デジタル 教科書体 NP-R"/>
              </w:rPr>
              <w:t>BH</w:t>
            </w:r>
            <w:r w:rsidRPr="00BF1664">
              <w:rPr>
                <w:rFonts w:ascii="UD デジタル 教科書体 NP-R" w:eastAsia="UD デジタル 教科書体 NP-R" w:hint="eastAsia"/>
              </w:rPr>
              <w:t>：AC=</w:t>
            </w:r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UD デジタル 教科書体 NP-R" w:hAnsi="Cambria Math"/>
                </w:rPr>
                <m:t>1</m:t>
              </m:r>
            </m:oMath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：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UD デジタル 教科書体 NP-R" w:hAnsi="Cambria Math"/>
                    </w:rPr>
                    <m:t>3</m:t>
                  </m:r>
                </m:e>
              </m:rad>
            </m:oMath>
            <w:r w:rsidRPr="00BF1664">
              <w:rPr>
                <w:rFonts w:ascii="UD デジタル 教科書体 NP-R" w:eastAsia="UD デジタル 教科書体 NP-R" w:hint="eastAsia"/>
                <w:iCs/>
              </w:rPr>
              <w:t xml:space="preserve">　</w:t>
            </w:r>
            <w:r w:rsidRPr="00BF1664">
              <w:rPr>
                <w:rFonts w:ascii="UD デジタル 教科書体 NP-R" w:eastAsia="UD デジタル 教科書体 NP-R" w:hint="eastAsia"/>
              </w:rPr>
              <w:t>・・・・・・・③</w:t>
            </w:r>
          </w:p>
          <w:p w14:paraId="4B60858F" w14:textId="31D394AE" w:rsidR="00FE0ACC" w:rsidRPr="00BF1664" w:rsidRDefault="00FE0ACC" w:rsidP="00FE0ACC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1AA7CF12" wp14:editId="0A71F5A3">
                      <wp:simplePos x="0" y="0"/>
                      <wp:positionH relativeFrom="column">
                        <wp:posOffset>5287346</wp:posOffset>
                      </wp:positionH>
                      <wp:positionV relativeFrom="paragraph">
                        <wp:posOffset>135255</wp:posOffset>
                      </wp:positionV>
                      <wp:extent cx="469900" cy="495300"/>
                      <wp:effectExtent l="0" t="0" r="25400" b="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900" cy="495300"/>
                                <a:chOff x="0" y="0"/>
                                <a:chExt cx="469905" cy="495946"/>
                              </a:xfrm>
                            </wpg:grpSpPr>
                            <wpg:grpSp>
                              <wpg:cNvPr id="6" name="グループ化 6"/>
                              <wpg:cNvGrpSpPr/>
                              <wpg:grpSpPr>
                                <a:xfrm>
                                  <a:off x="0" y="0"/>
                                  <a:ext cx="469905" cy="467995"/>
                                  <a:chOff x="0" y="0"/>
                                  <a:chExt cx="469905" cy="467995"/>
                                </a:xfrm>
                              </wpg:grpSpPr>
                              <wps:wsp>
                                <wps:cNvPr id="4" name="直線コネクタ 4"/>
                                <wps:cNvCnPr/>
                                <wps:spPr>
                                  <a:xfrm>
                                    <a:off x="0" y="0"/>
                                    <a:ext cx="0" cy="46799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直線コネクタ 5"/>
                                <wps:cNvCnPr/>
                                <wps:spPr>
                                  <a:xfrm>
                                    <a:off x="1905" y="3810"/>
                                    <a:ext cx="46800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18" y="25411"/>
                                  <a:ext cx="19939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3837AB" w14:textId="77777777" w:rsidR="00FE0ACC" w:rsidRPr="00456C01" w:rsidRDefault="00FE0ACC" w:rsidP="00FE0ACC">
                                    <w:pPr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r w:rsidRPr="00456C01">
                                      <w:rPr>
                                        <w:rFonts w:ascii="UD デジタル 教科書体 NP-R" w:eastAsia="UD デジタル 教科書体 NP-R" w:hint="eastAsia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／</w:t>
                                    </w:r>
                                  </w:p>
                                  <w:p w14:paraId="44BC8E49" w14:textId="77777777" w:rsidR="00FE0ACC" w:rsidRDefault="00FE0ACC" w:rsidP="00FE0ACC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7CF12" id="グループ化 12" o:spid="_x0000_s1044" style="position:absolute;left:0;text-align:left;margin-left:416.35pt;margin-top:10.65pt;width:37pt;height:39pt;z-index:251690496;mso-width-relative:margin;mso-height-relative:margin" coordsize="469905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">
                      <v:group id="グループ化 6" o:spid="_x0000_s1045" style="position:absolute;width:469905;height:467995" coordsize="46990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line id="直線コネクタ 4" o:spid="_x0000_s1046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" strokecolor="black [3213]">
                          <v:stroke dashstyle="1 1" joinstyle="miter"/>
                        </v:line>
                        <v:line id="直線コネクタ 5" o:spid="_x0000_s1047" style="position:absolute;visibility:visible;mso-wrap-style:square" from="1905,3810" to="469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" strokecolor="black [3213]">
                          <v:stroke dashstyle="1 1" joinstyle="miter"/>
                        </v:line>
                      </v:group>
                      <v:shape id="_x0000_s1048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<v:textbox inset="0,0,0,0">
                          <w:txbxContent>
                            <w:p w14:paraId="613837AB" w14:textId="77777777" w:rsidR="00FE0ACC" w:rsidRPr="00456C01" w:rsidRDefault="00FE0ACC" w:rsidP="00FE0ACC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456C01"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44BC8E49" w14:textId="77777777" w:rsidR="00FE0ACC" w:rsidRDefault="00FE0ACC" w:rsidP="00FE0AC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F1664">
              <w:rPr>
                <w:rFonts w:ascii="UD デジタル 教科書体 NP-R" w:eastAsia="UD デジタル 教科書体 NP-R" w:hAnsi="ＭＳ 明朝" w:cs="ＭＳ 明朝" w:hint="eastAsia"/>
              </w:rPr>
              <w:t>①～③</w:t>
            </w:r>
            <w:r w:rsidRPr="00BF1664">
              <w:rPr>
                <w:rFonts w:ascii="UD デジタル 教科書体 NP-R" w:eastAsia="UD デジタル 教科書体 NP-R" w:hint="eastAsia"/>
              </w:rPr>
              <w:t>より、BM：AM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＝</w:t>
            </w:r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MH：MC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＝</w:t>
            </w:r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BF1664">
              <w:rPr>
                <w:rFonts w:ascii="UD デジタル 教科書体 NP-R" w:eastAsia="UD デジタル 教科書体 NP-R"/>
              </w:rPr>
              <w:t>BH</w:t>
            </w:r>
            <w:r w:rsidRPr="00BF1664">
              <w:rPr>
                <w:rFonts w:ascii="UD デジタル 教科書体 NP-R" w:eastAsia="UD デジタル 教科書体 NP-R" w:hint="eastAsia"/>
              </w:rPr>
              <w:t>：AC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=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UD デジタル 教科書体 NP-R" w:hAnsi="Cambria Math"/>
                </w:rPr>
                <m:t>1</m:t>
              </m:r>
            </m:oMath>
            <w:r w:rsidRPr="00BF1664">
              <w:rPr>
                <w:rFonts w:ascii="UD デジタル 教科書体 NP-R" w:eastAsia="UD デジタル 教科書体 NP-R" w:hint="eastAsia"/>
              </w:rPr>
              <w:t>：</w:t>
            </w:r>
            <m:oMath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UD デジタル 教科書体 NP-R" w:hAnsi="Cambria Math"/>
                    </w:rPr>
                    <m:t>3</m:t>
                  </m:r>
                </m:e>
              </m:rad>
            </m:oMath>
            <w:r w:rsidRPr="00BF1664">
              <w:rPr>
                <w:rFonts w:ascii="UD デジタル 教科書体 NP-R" w:eastAsia="UD デジタル 教科書体 NP-R" w:hint="eastAsia"/>
                <w:iCs/>
              </w:rPr>
              <w:t xml:space="preserve">　となり、</w:t>
            </w:r>
          </w:p>
          <w:p w14:paraId="50F0AEE4" w14:textId="77777777" w:rsidR="00FE0ACC" w:rsidRDefault="00FE0ACC" w:rsidP="00FE0ACC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３組の辺の比がすべて等しいので、△BMH∽△AMCである。</w:t>
            </w:r>
          </w:p>
          <w:p w14:paraId="6313FEB0" w14:textId="77777777" w:rsidR="000A452B" w:rsidRPr="00FE0ACC" w:rsidRDefault="000A452B" w:rsidP="009B7C91">
            <w:pPr>
              <w:spacing w:line="0" w:lineRule="atLeas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8938" w14:textId="62354CE3" w:rsidR="000A452B" w:rsidRPr="001C3C9A" w:rsidRDefault="000A452B" w:rsidP="009B7C91">
            <w:pPr>
              <w:jc w:val="right"/>
              <w:rPr>
                <w:kern w:val="2"/>
                <w:szCs w:val="24"/>
              </w:rPr>
            </w:pPr>
          </w:p>
        </w:tc>
      </w:tr>
    </w:tbl>
    <w:p w14:paraId="4A3DE958" w14:textId="77777777" w:rsidR="000A452B" w:rsidRPr="001C3C9A" w:rsidRDefault="000A452B" w:rsidP="000A452B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(</w:t>
      </w:r>
      <w:r>
        <w:rPr>
          <w:rFonts w:ascii="UD デジタル 教科書体 NP-R" w:eastAsia="UD デジタル 教科書体 NP-R"/>
        </w:rPr>
        <w:t>6)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96"/>
        <w:gridCol w:w="478"/>
      </w:tblGrid>
      <w:tr w:rsidR="000A452B" w:rsidRPr="001C3C9A" w14:paraId="1F055273" w14:textId="77777777" w:rsidTr="009B7C91">
        <w:trPr>
          <w:trHeight w:val="737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DAC09" w14:textId="77777777" w:rsidR="000A452B" w:rsidRPr="001C3C9A" w:rsidRDefault="000A452B" w:rsidP="009B7C91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B1195">
              <w:rPr>
                <w:rFonts w:ascii="UD デジタル 教科書体 NP-R" w:eastAsia="UD デジタル 教科書体 NP-R" w:hint="eastAsia"/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38110767" wp14:editId="0055D3BD">
                      <wp:simplePos x="0" y="0"/>
                      <wp:positionH relativeFrom="column">
                        <wp:posOffset>5289954</wp:posOffset>
                      </wp:positionH>
                      <wp:positionV relativeFrom="paragraph">
                        <wp:posOffset>-520</wp:posOffset>
                      </wp:positionV>
                      <wp:extent cx="331004" cy="495300"/>
                      <wp:effectExtent l="0" t="0" r="12065" b="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004" cy="495300"/>
                                <a:chOff x="0" y="0"/>
                                <a:chExt cx="331008" cy="495946"/>
                              </a:xfrm>
                            </wpg:grpSpPr>
                            <wps:wsp>
                              <wps:cNvPr id="17" name="直線コネクタ 17"/>
                              <wps:cNvCnPr/>
                              <wps:spPr>
                                <a:xfrm>
                                  <a:off x="0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18" y="25411"/>
                                  <a:ext cx="19939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D1EDED" w14:textId="77777777" w:rsidR="000A452B" w:rsidRPr="00456C01" w:rsidRDefault="000A452B" w:rsidP="000A452B">
                                    <w:pPr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r w:rsidRPr="00456C01">
                                      <w:rPr>
                                        <w:rFonts w:ascii="UD デジタル 教科書体 NP-R" w:eastAsia="UD デジタル 教科書体 NP-R" w:hint="eastAsia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／</w:t>
                                    </w:r>
                                  </w:p>
                                  <w:p w14:paraId="37A186AC" w14:textId="77777777" w:rsidR="000A452B" w:rsidRDefault="000A452B" w:rsidP="000A452B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110767" id="グループ化 14" o:spid="_x0000_s1049" style="position:absolute;left:0;text-align:left;margin-left:416.55pt;margin-top:-.05pt;width:26.05pt;height:39pt;z-index:251683328;mso-width-relative:margin;mso-height-relative:margin" coordsize="331008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">
                      <v:line id="直線コネクタ 17" o:spid="_x0000_s1050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" strokecolor="black [3213]">
                        <v:stroke dashstyle="1 1" joinstyle="miter"/>
                      </v:line>
                      <v:shape id="_x0000_s1051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<v:textbox inset="0,0,0,0">
                          <w:txbxContent>
                            <w:p w14:paraId="53D1EDED" w14:textId="77777777" w:rsidR="000A452B" w:rsidRPr="00456C01" w:rsidRDefault="000A452B" w:rsidP="000A452B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456C01"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37A186AC" w14:textId="77777777" w:rsidR="000A452B" w:rsidRDefault="000A452B" w:rsidP="000A452B"/>
                          </w:txbxContent>
                        </v:textbox>
                      </v:shape>
                    </v:group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eastAsia="UD デジタル 教科書体 N-B" w:hAnsi="Cambria Math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="UD デジタル 教科書体 N-B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-B" w:hAns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 （㎝）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DB1A8" w14:textId="77777777" w:rsidR="000A452B" w:rsidRPr="001C3C9A" w:rsidRDefault="000A452B" w:rsidP="009B7C91">
            <w:pPr>
              <w:jc w:val="right"/>
              <w:rPr>
                <w:kern w:val="2"/>
                <w:szCs w:val="24"/>
              </w:rPr>
            </w:pPr>
          </w:p>
        </w:tc>
      </w:tr>
    </w:tbl>
    <w:p w14:paraId="76940467" w14:textId="77777777" w:rsidR="00BB5E7B" w:rsidRPr="00BB5E7B" w:rsidRDefault="00BB5E7B" w:rsidP="000A452B"/>
    <w:sectPr w:rsidR="00BB5E7B" w:rsidRPr="00BB5E7B" w:rsidSect="00BB3173">
      <w:pgSz w:w="11906" w:h="16838" w:code="9"/>
      <w:pgMar w:top="851" w:right="1134" w:bottom="370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C557" w14:textId="77777777" w:rsidR="00341D6E" w:rsidRDefault="00341D6E" w:rsidP="00925418">
      <w:r>
        <w:separator/>
      </w:r>
    </w:p>
  </w:endnote>
  <w:endnote w:type="continuationSeparator" w:id="0">
    <w:p w14:paraId="70DF25DF" w14:textId="77777777" w:rsidR="00341D6E" w:rsidRDefault="00341D6E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3271" w14:textId="77777777" w:rsidR="00341D6E" w:rsidRDefault="00341D6E" w:rsidP="00925418">
      <w:r>
        <w:separator/>
      </w:r>
    </w:p>
  </w:footnote>
  <w:footnote w:type="continuationSeparator" w:id="0">
    <w:p w14:paraId="6971209B" w14:textId="77777777" w:rsidR="00341D6E" w:rsidRDefault="00341D6E" w:rsidP="0092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659A"/>
    <w:rsid w:val="0003065A"/>
    <w:rsid w:val="00057CC6"/>
    <w:rsid w:val="00062E38"/>
    <w:rsid w:val="000A1D9B"/>
    <w:rsid w:val="000A452B"/>
    <w:rsid w:val="000B1195"/>
    <w:rsid w:val="000B441C"/>
    <w:rsid w:val="00137CBE"/>
    <w:rsid w:val="00170072"/>
    <w:rsid w:val="00194A0F"/>
    <w:rsid w:val="001E6FC5"/>
    <w:rsid w:val="001E7B3A"/>
    <w:rsid w:val="00210E89"/>
    <w:rsid w:val="002507EA"/>
    <w:rsid w:val="002944AF"/>
    <w:rsid w:val="00295D3B"/>
    <w:rsid w:val="002B0A73"/>
    <w:rsid w:val="002D3511"/>
    <w:rsid w:val="002F116E"/>
    <w:rsid w:val="0032334A"/>
    <w:rsid w:val="00341D6E"/>
    <w:rsid w:val="0044635F"/>
    <w:rsid w:val="00447005"/>
    <w:rsid w:val="00456C01"/>
    <w:rsid w:val="00462B40"/>
    <w:rsid w:val="004B087C"/>
    <w:rsid w:val="004B2214"/>
    <w:rsid w:val="004C3FE9"/>
    <w:rsid w:val="004D0371"/>
    <w:rsid w:val="004D79B6"/>
    <w:rsid w:val="004F00EF"/>
    <w:rsid w:val="005505F5"/>
    <w:rsid w:val="0055460A"/>
    <w:rsid w:val="00570813"/>
    <w:rsid w:val="00604BF0"/>
    <w:rsid w:val="00610306"/>
    <w:rsid w:val="00636D62"/>
    <w:rsid w:val="00640499"/>
    <w:rsid w:val="00655A98"/>
    <w:rsid w:val="00685755"/>
    <w:rsid w:val="006C15FB"/>
    <w:rsid w:val="006C4C78"/>
    <w:rsid w:val="006C618C"/>
    <w:rsid w:val="00725EEA"/>
    <w:rsid w:val="007406C6"/>
    <w:rsid w:val="00791BAE"/>
    <w:rsid w:val="00813A7C"/>
    <w:rsid w:val="00816BE9"/>
    <w:rsid w:val="0088292F"/>
    <w:rsid w:val="00893FE6"/>
    <w:rsid w:val="008D7F3D"/>
    <w:rsid w:val="008F0D94"/>
    <w:rsid w:val="008F2255"/>
    <w:rsid w:val="009051AB"/>
    <w:rsid w:val="00925418"/>
    <w:rsid w:val="00940247"/>
    <w:rsid w:val="009719B4"/>
    <w:rsid w:val="0099421C"/>
    <w:rsid w:val="009F6A9F"/>
    <w:rsid w:val="00A209F4"/>
    <w:rsid w:val="00A525CC"/>
    <w:rsid w:val="00A86A21"/>
    <w:rsid w:val="00A97FB2"/>
    <w:rsid w:val="00AB4C71"/>
    <w:rsid w:val="00B26E88"/>
    <w:rsid w:val="00B4427F"/>
    <w:rsid w:val="00B77D26"/>
    <w:rsid w:val="00B87118"/>
    <w:rsid w:val="00BB3173"/>
    <w:rsid w:val="00BB5D8D"/>
    <w:rsid w:val="00BB5E7B"/>
    <w:rsid w:val="00BB7F90"/>
    <w:rsid w:val="00BE12A3"/>
    <w:rsid w:val="00BE3C24"/>
    <w:rsid w:val="00BF1664"/>
    <w:rsid w:val="00C224EF"/>
    <w:rsid w:val="00C416DC"/>
    <w:rsid w:val="00CD4C44"/>
    <w:rsid w:val="00CE633C"/>
    <w:rsid w:val="00D00091"/>
    <w:rsid w:val="00D659F8"/>
    <w:rsid w:val="00D97ED9"/>
    <w:rsid w:val="00DA59FB"/>
    <w:rsid w:val="00DB751A"/>
    <w:rsid w:val="00DC7470"/>
    <w:rsid w:val="00DF4B25"/>
    <w:rsid w:val="00E171BE"/>
    <w:rsid w:val="00E34BE6"/>
    <w:rsid w:val="00EA39F0"/>
    <w:rsid w:val="00EF01DE"/>
    <w:rsid w:val="00F03D36"/>
    <w:rsid w:val="00F0730A"/>
    <w:rsid w:val="00F139D3"/>
    <w:rsid w:val="00FE0ACC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7A04F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FE9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7">
    <w:name w:val="List Paragraph"/>
    <w:basedOn w:val="a"/>
    <w:uiPriority w:val="34"/>
    <w:qFormat/>
    <w:rsid w:val="00456C01"/>
    <w:pPr>
      <w:ind w:leftChars="400" w:left="840"/>
    </w:pPr>
  </w:style>
  <w:style w:type="character" w:styleId="a8">
    <w:name w:val="Placeholder Text"/>
    <w:basedOn w:val="a0"/>
    <w:uiPriority w:val="99"/>
    <w:semiHidden/>
    <w:rsid w:val="004D7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9D88-B796-4473-8040-C4CEBBBF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13:00Z</dcterms:created>
  <dcterms:modified xsi:type="dcterms:W3CDTF">2025-08-29T00:13:00Z</dcterms:modified>
</cp:coreProperties>
</file>